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007C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2EA44" wp14:editId="3E320F7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350</wp:posOffset>
                      </wp:positionV>
                      <wp:extent cx="3105150" cy="581025"/>
                      <wp:effectExtent l="19050" t="0" r="3810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5810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007C0F" w:rsidRDefault="00007C0F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007C0F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Harcama birimlerince Taahhüt Evrakı ve Sözleşme Tasarılarının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2EA4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14.95pt;margin-top:.5pt;width:244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" adj="1010" fillcolor="window" strokecolor="windowText" strokeweight="1pt">
                      <v:textbox>
                        <w:txbxContent>
                          <w:p w:rsidR="0049536D" w:rsidRPr="00007C0F" w:rsidRDefault="00007C0F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07C0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arcama birimlerince Taahhüt Evrakı ve Sözleşme Tasarılarının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007C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AE1F2B" wp14:editId="0EEE7A2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54305</wp:posOffset>
                      </wp:positionV>
                      <wp:extent cx="111760" cy="1704975"/>
                      <wp:effectExtent l="133350" t="76200" r="2159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760" cy="1704975"/>
                              </a:xfrm>
                              <a:prstGeom prst="bentConnector3">
                                <a:avLst>
                                  <a:gd name="adj1" fmla="val 2150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9F81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1.4pt;margin-top:12.15pt;width:8.8pt;height:13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" adj="4645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007C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74BFE3" wp14:editId="46F21878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113030</wp:posOffset>
                      </wp:positionV>
                      <wp:extent cx="466725" cy="3505200"/>
                      <wp:effectExtent l="0" t="76200" r="161925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3505200"/>
                              </a:xfrm>
                              <a:prstGeom prst="bentConnector3">
                                <a:avLst>
                                  <a:gd name="adj1" fmla="val 12875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10395" id="Dirsek Bağlayıcısı 13" o:spid="_x0000_s1026" type="#_x0000_t34" style="position:absolute;margin-left:234.65pt;margin-top:8.9pt;width:36.75pt;height:27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" adj="2781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EDD839" wp14:editId="428CF1A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447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205410" wp14:editId="5745B7F6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50165</wp:posOffset>
                      </wp:positionV>
                      <wp:extent cx="3086100" cy="428625"/>
                      <wp:effectExtent l="0" t="0" r="19050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28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61EB" w:rsidRPr="007F63A6" w:rsidRDefault="000B3ABE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B3A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0541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margin-left:17.2pt;margin-top:3.95pt;width:243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" fillcolor="window" strokecolor="windowText" strokeweight="1pt">
                      <v:textbox>
                        <w:txbxContent>
                          <w:p w:rsidR="009E61EB" w:rsidRPr="007F63A6" w:rsidRDefault="000B3ABE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B3ABE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FB561" wp14:editId="199E10E6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D5A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37.55pt;margin-top:12.25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FB060B" wp14:editId="3C23C09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7466</wp:posOffset>
                      </wp:positionV>
                      <wp:extent cx="1609725" cy="759460"/>
                      <wp:effectExtent l="19050" t="19050" r="28575" b="4064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75946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7F63A6" w:rsidRDefault="000B3ABE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Belgeler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B060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8" type="#_x0000_t110" style="position:absolute;margin-left:72.7pt;margin-top:2.95pt;width:126.75pt;height:5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" fillcolor="white [3201]" strokecolor="black [3200]" strokeweight="1pt">
                      <v:textbox>
                        <w:txbxContent>
                          <w:p w:rsidR="00AD4F35" w:rsidRPr="007F63A6" w:rsidRDefault="000B3ABE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Belgeler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884979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84979" w:rsidRPr="0088497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9E61EB" w:rsidRDefault="009E61EB" w:rsidP="009E61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61E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78DE1E" wp14:editId="72EE1DE8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7589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DCCE" id="Düz Ok Bağlayıcısı 21" o:spid="_x0000_s1026" type="#_x0000_t32" style="position:absolute;margin-left:135.3pt;margin-top:13.8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8FgdbcAAAACQEAAA8AAABkcnMv&#10;ZG93bnJldi54bWxMj01OwzAQRvdIvYM1ldggareIFIU4VYXEqkgRbQ8wjQcnEI+j2G0Dp8cVC7qb&#10;n6dv3hSr0XXiRENoPWuYzxQI4tqblq2G/e71/glEiMgGO8+k4ZsCrMrJTYG58Wd+p9M2WpFCOOSo&#10;oYmxz6UMdUMOw8z3xGn34QeHMbWDlWbAcwp3nVwolUmHLacLDfb00lD9tT06DXSHXM0r9fP5VsX+&#10;wa4ru9lIrW+n4/oZRKQx/sNw0U/qUCangz+yCaLTsFiqLKGXYgkiAX+Dg4bHLANZFvL6g/IX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DwWB1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FE349C" wp14:editId="3A350AB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3655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007C0F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07C0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Taahhüt </w:t>
                                  </w:r>
                                  <w:proofErr w:type="spellStart"/>
                                  <w:r w:rsidRPr="00007C0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ğı</w:t>
                                  </w:r>
                                  <w:proofErr w:type="spellEnd"/>
                                  <w:r w:rsidRPr="00007C0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ve Sözleşme Tasarıları mevzuat hükümleri doğrultusunda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E349C" id="Dikdörtgen 24" o:spid="_x0000_s1029" style="position:absolute;margin-left:13.45pt;margin-top:2.65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" fillcolor="white [3201]" strokecolor="black [3200]" strokeweight="1pt">
                      <v:textbox>
                        <w:txbxContent>
                          <w:p w:rsidR="00884979" w:rsidRPr="00884979" w:rsidRDefault="00007C0F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07C0F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Taahhüt </w:t>
                            </w:r>
                            <w:proofErr w:type="spellStart"/>
                            <w:r w:rsidRPr="00007C0F">
                              <w:rPr>
                                <w:rFonts w:asciiTheme="minorHAnsi" w:hAnsiTheme="minorHAnsi"/>
                                <w:lang w:val="tr-TR"/>
                              </w:rPr>
                              <w:t>Evrağı</w:t>
                            </w:r>
                            <w:proofErr w:type="spellEnd"/>
                            <w:r w:rsidRPr="00007C0F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ve Sözleşme Tasarıları mevzuat hükümleri doğrultusunda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24B0B2" wp14:editId="209B6F16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109220</wp:posOffset>
                      </wp:positionV>
                      <wp:extent cx="85725" cy="2962275"/>
                      <wp:effectExtent l="152400" t="76200" r="9525" b="2857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2962275"/>
                              </a:xfrm>
                              <a:prstGeom prst="bentConnector3">
                                <a:avLst>
                                  <a:gd name="adj1" fmla="val 25735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9CB45" id="Dirsek Bağlayıcısı 18" o:spid="_x0000_s1026" type="#_x0000_t34" style="position:absolute;margin-left:8.95pt;margin-top:8.6pt;width:6.75pt;height:233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" adj="5558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6FA5CC" wp14:editId="28388231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BC8B" id="Düz Ok Bağlayıcısı 25" o:spid="_x0000_s1026" type="#_x0000_t32" style="position:absolute;margin-left:137.55pt;margin-top:3.5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E75EC1" wp14:editId="392ADA7F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00330</wp:posOffset>
                      </wp:positionV>
                      <wp:extent cx="1609725" cy="695325"/>
                      <wp:effectExtent l="19050" t="19050" r="47625" b="47625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953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61EB" w:rsidRPr="007F63A6" w:rsidRDefault="009E61EB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5EC1" id="Akış Çizelgesi: Karar 12" o:spid="_x0000_s1030" type="#_x0000_t110" style="position:absolute;margin-left:73.8pt;margin-top:7.9pt;width:126.75pt;height:5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" fillcolor="white [3201]" strokecolor="black [3200]" strokeweight="1pt">
                      <v:textbox>
                        <w:txbxContent>
                          <w:p w:rsidR="009E61EB" w:rsidRPr="007F63A6" w:rsidRDefault="009E61EB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Pr="009E61EB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Pr="009E61EB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6CD1C4" wp14:editId="10B82419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04140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19CC3" id="Düz Ok Bağlayıcısı 14" o:spid="_x0000_s1026" type="#_x0000_t32" style="position:absolute;margin-left:137.55pt;margin-top:8.2pt;width:0;height:1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AZT7Iy3AAAAAkBAAAPAAAAZHJz&#10;L2Rvd25yZXYueG1sTI/LTsNADEX3SPzDyEhsEJ2kb4VMqgqJVZGiFj7AzZgkkPFEmWkb+HqMWMDS&#10;vkfXx/lmdJ060xBazwbSSQKKuPK25drA68vT/RpUiMgWO89k4JMCbIrrqxwz6y+8p/Mh1kpKOGRo&#10;oImxz7QOVUMOw8T3xJK9+cFhlHGotR3wIuWu09MkWWqHLcuFBnt6bKj6OJycAbpDLtMy+Xp/LmM/&#10;q7dlvdtpY25vxu0DqEhj/IPhR1/UoRCnoz+xDaozMF0tUkElWM5BCfC7OBqYL2agi1z//6D4Bg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BlPsjL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D8909" wp14:editId="508EC95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7945</wp:posOffset>
                      </wp:positionV>
                      <wp:extent cx="3269615" cy="466725"/>
                      <wp:effectExtent l="0" t="0" r="2603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61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007C0F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07C0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trateji Geliştirme Daire Başkanının kontrolün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D890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31" type="#_x0000_t109" style="position:absolute;margin-left:14.75pt;margin-top:5.35pt;width:257.4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" fillcolor="white [3201]" strokecolor="black [3200]" strokeweight="1pt">
                      <v:textbox>
                        <w:txbxContent>
                          <w:p w:rsidR="007F63A6" w:rsidRPr="007F63A6" w:rsidRDefault="00007C0F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07C0F">
                              <w:rPr>
                                <w:rFonts w:asciiTheme="minorHAnsi" w:hAnsiTheme="minorHAnsi"/>
                                <w:lang w:val="tr-TR"/>
                              </w:rPr>
                              <w:t>Strateji Geliştirme Daire Başkanının kontrolüne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6A731D" wp14:editId="7CCF0CB4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E161B" id="Düz Ok Bağlayıcısı 15" o:spid="_x0000_s1026" type="#_x0000_t32" style="position:absolute;margin-left:139.05pt;margin-top:4.3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4J+Ba9wAAAAIAQAADwAAAGRy&#10;cy9kb3ducmV2LnhtbEyPQUvDQBSE74L/YXmCF7GbtNiGNC+lCJ4qBKs/4DX7mkSzb0N220Z/vSse&#10;9DjMMPNNsZlsr848+s4JQjpLQLHUznTSILy9Pt1noHwgMdQ7YYRP9rApr68Kyo27yAuf96FRsUR8&#10;TghtCEOuta9btuRnbmCJ3tGNlkKUY6PNSJdYbns9T5KlttRJXGhp4MeW64/9ySLwHUmVVsnX+3MV&#10;hkWzrZrdTiPe3kzbNajAU/gLww9+RIcyMh3cSYxXPcJ8laUxipAtQUX/Vx8QFqsH0GWh/x8ovwE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Dgn4Fr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2FD198" wp14:editId="3D88934E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09855</wp:posOffset>
                      </wp:positionV>
                      <wp:extent cx="1609725" cy="695325"/>
                      <wp:effectExtent l="19050" t="19050" r="47625" b="47625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953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ABE" w:rsidRPr="007F63A6" w:rsidRDefault="000B3ABE" w:rsidP="000B3A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FD198" id="Akış Çizelgesi: Karar 5" o:spid="_x0000_s1032" type="#_x0000_t110" style="position:absolute;margin-left:76.05pt;margin-top:8.65pt;width:126.75pt;height:5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" fillcolor="white [3201]" strokecolor="black [3200]" strokeweight="1pt">
                      <v:textbox>
                        <w:txbxContent>
                          <w:p w:rsidR="000B3ABE" w:rsidRPr="007F63A6" w:rsidRDefault="000B3ABE" w:rsidP="000B3AB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Pr="000B3ABE" w:rsidRDefault="000B3AB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3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Hayır</w: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0B3AB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0B3AB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0B3ABE" w:rsidRPr="000B3ABE" w:rsidRDefault="000B3AB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503965" wp14:editId="42B69A74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E3DCF" id="Düz Ok Bağlayıcısı 9" o:spid="_x0000_s1026" type="#_x0000_t32" style="position:absolute;margin-left:139.8pt;margin-top:2.8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</w:p>
          <w:p w:rsidR="000B3ABE" w:rsidRDefault="00007C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3237E5" wp14:editId="3E972A7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6045</wp:posOffset>
                      </wp:positionV>
                      <wp:extent cx="3162300" cy="612648"/>
                      <wp:effectExtent l="0" t="0" r="19050" b="1651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61264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7C0F" w:rsidRPr="007F63A6" w:rsidRDefault="00007C0F" w:rsidP="00007C0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07C0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trateji Geliştirme Daire Başkanı tarafından evrak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3237E5" id="Akış Çizelgesi: İşlem 4" o:spid="_x0000_s1033" type="#_x0000_t109" style="position:absolute;margin-left:15.3pt;margin-top:8.35pt;width:249pt;height:48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" fillcolor="white [3201]" strokecolor="black [3200]" strokeweight="1pt">
                      <v:textbox>
                        <w:txbxContent>
                          <w:p w:rsidR="00007C0F" w:rsidRPr="007F63A6" w:rsidRDefault="00007C0F" w:rsidP="00007C0F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07C0F">
                              <w:rPr>
                                <w:rFonts w:asciiTheme="minorHAnsi" w:hAnsiTheme="minorHAnsi"/>
                                <w:lang w:val="tr-TR"/>
                              </w:rPr>
                              <w:t>Strateji Geliştirme Daire Başkanı tarafından evrak onay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09CF3C" wp14:editId="1E5FDDAE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F6D85" id="Düz Ok Bağlayıcısı 17" o:spid="_x0000_s1026" type="#_x0000_t32" style="position:absolute;margin-left:139.05pt;margin-top:13.6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0F" w:rsidRDefault="00007C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0F" w:rsidRDefault="00007C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5377C" wp14:editId="7C0E635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35890</wp:posOffset>
                      </wp:positionV>
                      <wp:extent cx="3162300" cy="612648"/>
                      <wp:effectExtent l="0" t="0" r="19050" b="1651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61264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007C0F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07C0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syanın aslı uygun görüş yazısı ile birlikte ilgili harcama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65377C" id="Akış Çizelgesi: İşlem 34" o:spid="_x0000_s1034" type="#_x0000_t109" style="position:absolute;margin-left:20.2pt;margin-top:10.7pt;width:249pt;height:48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007C0F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07C0F">
                              <w:rPr>
                                <w:rFonts w:asciiTheme="minorHAnsi" w:hAnsiTheme="minorHAnsi"/>
                                <w:lang w:val="tr-TR"/>
                              </w:rPr>
                              <w:t>Dosyanın aslı uygun görüş yazısı ile birlikte ilgili harcama</w:t>
                            </w:r>
                            <w:bookmarkStart w:id="1" w:name="_GoBack"/>
                            <w:bookmarkEnd w:id="1"/>
                            <w:r w:rsidRPr="00007C0F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3F79DF" wp14:editId="6833374D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02870</wp:posOffset>
                      </wp:positionV>
                      <wp:extent cx="0" cy="183515"/>
                      <wp:effectExtent l="76200" t="0" r="57150" b="64135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E9F2B" id="Düz Ok Bağlayıcısı 48" o:spid="_x0000_s1026" type="#_x0000_t32" style="position:absolute;margin-left:135.3pt;margin-top:8.1pt;width:0;height:1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ce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F71B4D" wp14:editId="00DF5536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76835</wp:posOffset>
                      </wp:positionV>
                      <wp:extent cx="2562225" cy="612648"/>
                      <wp:effectExtent l="0" t="0" r="66675" b="1651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F71B4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37.4pt;margin-top:6.05pt;width:201.75pt;height:48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EB8B06" wp14:editId="3941538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8632" id="Düz Ok Bağlayıcısı 49" o:spid="_x0000_s1026" type="#_x0000_t32" style="position:absolute;margin-left:133.8pt;margin-top:5.5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O/Ymk3AAAAAkBAAAPAAAAZHJz&#10;L2Rvd25yZXYueG1sTI/BTsMwDIbvSLxDZCQuiCUdqKDSdJqQOA2pYvAAXmPaQuNUTbYVnh4jDuxo&#10;/59+fy5Xsx/UgabYB7aQLQwo4ia4nlsLb69P1/egYkJ2OAQmC18UYVWdn5VYuHDkFzpsU6ukhGOB&#10;FrqUxkLr2HTkMS7CSCzZe5g8JhmnVrsJj1LuB700Jtcee5YLHY702FHzud17C3SFXGe1+f54rtN4&#10;067rdrPR1l5ezOsHUInm9A/Dr76oQyVOu7BnF9VgYZnf5YJKkGWgBPhb7CzcGgO6KvXpB9UPAA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I79ia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2573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0.2pt;margin-top:9.9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v8lQIAAEcFAAAOAAAAZHJzL2Uyb0RvYy54bWysVF1u2zAMfh+wOwh6Xx1nybo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9E61EB" w:rsidRPr="00D52BD2" w:rsidRDefault="009E61EB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</w:p>
          <w:p w:rsidR="009E61EB" w:rsidRDefault="009E61EB" w:rsidP="00F1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F1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F1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F1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Birim Personeli</w:t>
            </w:r>
          </w:p>
          <w:p w:rsidR="00D52BD2" w:rsidRDefault="00D52BD2" w:rsidP="00F1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F1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Birim Personeli</w:t>
            </w: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Birim Personeli</w:t>
            </w: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Birim Personeli</w:t>
            </w: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Birim Personeli</w:t>
            </w:r>
          </w:p>
          <w:p w:rsidR="00D52BD2" w:rsidRDefault="00D52BD2" w:rsidP="00D5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Daire Başkanı</w:t>
            </w: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Daire Başkanı</w:t>
            </w: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>Birim Personeli</w:t>
            </w: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D52BD2" w:rsidRDefault="00D52BD2" w:rsidP="00D5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  <w:r>
              <w:rPr>
                <w:rFonts w:ascii="Times New Roman"/>
                <w:sz w:val="24"/>
                <w:szCs w:val="18"/>
                <w:lang w:val="tr-TR"/>
              </w:rPr>
              <w:t xml:space="preserve">Birim </w:t>
            </w:r>
            <w:proofErr w:type="spellStart"/>
            <w:r>
              <w:rPr>
                <w:rFonts w:ascii="Times New Roman"/>
                <w:sz w:val="24"/>
                <w:szCs w:val="18"/>
                <w:lang w:val="tr-TR"/>
              </w:rPr>
              <w:t>Personeil</w:t>
            </w:r>
            <w:proofErr w:type="spellEnd"/>
          </w:p>
          <w:p w:rsidR="00D52BD2" w:rsidRPr="00D52BD2" w:rsidRDefault="00D52BD2" w:rsidP="00D5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D52BD2" w:rsidRDefault="009E61EB" w:rsidP="00F1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D52BD2" w:rsidRDefault="009E61EB" w:rsidP="00F1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D52BD2" w:rsidRDefault="009E61EB" w:rsidP="00F1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D52BD2" w:rsidRDefault="009E61EB" w:rsidP="00F1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D52BD2" w:rsidRDefault="009E61EB" w:rsidP="00F1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9E61EB" w:rsidRPr="00D52BD2" w:rsidRDefault="009E61EB" w:rsidP="00F1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  <w:p w:rsidR="00372AD9" w:rsidRPr="00D52BD2" w:rsidRDefault="00372AD9" w:rsidP="00F1716A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18"/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Pr="00D52BD2" w:rsidRDefault="001979A0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FF39BF" w:rsidRDefault="00FF39BF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Pr="00D52BD2" w:rsidRDefault="00D52BD2" w:rsidP="00D52B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FF39BF" w:rsidRPr="00D52BD2" w:rsidRDefault="00FF39BF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  <w:r w:rsidRPr="00D52BD2">
              <w:rPr>
                <w:rFonts w:ascii="Times New Roman" w:hAnsi="Times New Roman" w:cs="Times New Roman"/>
                <w:sz w:val="24"/>
                <w:szCs w:val="18"/>
              </w:rPr>
              <w:t>-Taahhüt evrakları</w:t>
            </w:r>
          </w:p>
          <w:p w:rsidR="00FF39BF" w:rsidRDefault="00FF39BF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  <w:r w:rsidRPr="00D52BD2">
              <w:rPr>
                <w:rFonts w:ascii="Times New Roman" w:hAnsi="Times New Roman" w:cs="Times New Roman"/>
                <w:sz w:val="24"/>
                <w:szCs w:val="18"/>
              </w:rPr>
              <w:t>-Sözleşme tasarıları</w:t>
            </w: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Default="00D52BD2" w:rsidP="00F171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52BD2" w:rsidRPr="00D52BD2" w:rsidRDefault="00D52BD2" w:rsidP="00D52BD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  <w:r w:rsidRPr="00D52BD2">
              <w:rPr>
                <w:rFonts w:ascii="Times New Roman" w:hAnsi="Times New Roman" w:cs="Times New Roman"/>
                <w:sz w:val="24"/>
                <w:szCs w:val="18"/>
              </w:rPr>
              <w:t>-Taahhüt evrakları</w:t>
            </w:r>
          </w:p>
          <w:p w:rsidR="00D52BD2" w:rsidRPr="00D52BD2" w:rsidRDefault="00D52BD2" w:rsidP="00D52BD2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  <w:r w:rsidRPr="00D52BD2">
              <w:rPr>
                <w:rFonts w:ascii="Times New Roman" w:hAnsi="Times New Roman" w:cs="Times New Roman"/>
                <w:sz w:val="24"/>
                <w:szCs w:val="18"/>
              </w:rPr>
              <w:t>-Sözleşme tasarıları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783" w:rsidRDefault="005A4783" w:rsidP="00534F7F">
      <w:pPr>
        <w:spacing w:line="240" w:lineRule="auto"/>
      </w:pPr>
      <w:r>
        <w:separator/>
      </w:r>
    </w:p>
  </w:endnote>
  <w:endnote w:type="continuationSeparator" w:id="0">
    <w:p w:rsidR="005A4783" w:rsidRDefault="005A4783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783" w:rsidRDefault="005A4783" w:rsidP="00534F7F">
      <w:pPr>
        <w:spacing w:line="240" w:lineRule="auto"/>
      </w:pPr>
      <w:r>
        <w:separator/>
      </w:r>
    </w:p>
  </w:footnote>
  <w:footnote w:type="continuationSeparator" w:id="0">
    <w:p w:rsidR="005A4783" w:rsidRDefault="005A4783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007C0F" w:rsidP="00097A62">
          <w:pPr>
            <w:jc w:val="center"/>
            <w:rPr>
              <w:b/>
            </w:rPr>
          </w:pPr>
          <w:r w:rsidRPr="00007C0F">
            <w:rPr>
              <w:rFonts w:ascii="Times New Roman" w:eastAsia="Times New Roman"/>
              <w:b/>
              <w:sz w:val="24"/>
            </w:rPr>
            <w:t>Sözleşmelerin Vize Süreci</w:t>
          </w:r>
          <w:r w:rsidR="000B3ABE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4F2E5B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51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07C0F"/>
    <w:rsid w:val="00032DF9"/>
    <w:rsid w:val="00035B89"/>
    <w:rsid w:val="00053CCF"/>
    <w:rsid w:val="00060EA7"/>
    <w:rsid w:val="0009624C"/>
    <w:rsid w:val="00097A62"/>
    <w:rsid w:val="000B3AB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1CE5"/>
    <w:rsid w:val="0049536D"/>
    <w:rsid w:val="004B02AE"/>
    <w:rsid w:val="004B7486"/>
    <w:rsid w:val="004F27F3"/>
    <w:rsid w:val="004F2E5B"/>
    <w:rsid w:val="004F7947"/>
    <w:rsid w:val="004F7C79"/>
    <w:rsid w:val="00534F7F"/>
    <w:rsid w:val="005433CA"/>
    <w:rsid w:val="00551B24"/>
    <w:rsid w:val="00554571"/>
    <w:rsid w:val="005722FB"/>
    <w:rsid w:val="005A4783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A6459"/>
    <w:rsid w:val="009B2499"/>
    <w:rsid w:val="009B7E92"/>
    <w:rsid w:val="009C2302"/>
    <w:rsid w:val="009D25A2"/>
    <w:rsid w:val="009E61EB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2BD2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16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3726"/>
    <w:rsid w:val="00FF39BF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72B235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E3F3-7746-4AFE-B426-8D7E41BD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0</cp:revision>
  <dcterms:created xsi:type="dcterms:W3CDTF">2023-08-24T08:21:00Z</dcterms:created>
  <dcterms:modified xsi:type="dcterms:W3CDTF">2023-11-29T06:14:00Z</dcterms:modified>
</cp:coreProperties>
</file>